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5C8C4" w14:textId="4FCE8A9E" w:rsidR="001818B5" w:rsidRPr="00F6415F" w:rsidRDefault="00C36BD7" w:rsidP="00F641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F6415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Table 1. </w:t>
      </w:r>
      <w:r w:rsidR="001818B5" w:rsidRPr="00F6415F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Carbon Footprint </w:t>
      </w:r>
      <w:r w:rsidRPr="00F6415F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for </w:t>
      </w:r>
      <w:r w:rsidR="001818B5" w:rsidRPr="00F6415F">
        <w:rPr>
          <w:rFonts w:ascii="Arial" w:eastAsia="Times New Roman" w:hAnsi="Arial" w:cs="Arial"/>
          <w:color w:val="000000"/>
          <w:sz w:val="20"/>
          <w:szCs w:val="20"/>
          <w:u w:val="single"/>
        </w:rPr>
        <w:t>2.5 ounces of each food</w:t>
      </w:r>
    </w:p>
    <w:tbl>
      <w:tblPr>
        <w:tblpPr w:leftFromText="180" w:rightFromText="180" w:vertAnchor="text" w:horzAnchor="margin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1980"/>
      </w:tblGrid>
      <w:tr w:rsidR="00F6415F" w:rsidRPr="00F6415F" w14:paraId="60A53901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0C48DA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53D87E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bon Weight (g)</w:t>
            </w:r>
          </w:p>
        </w:tc>
      </w:tr>
      <w:tr w:rsidR="00F6415F" w:rsidRPr="00F6415F" w14:paraId="1D977445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88D665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nach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95C445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F6415F" w:rsidRPr="00F6415F" w14:paraId="604BADB2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542F71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ato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ACDA9D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6415F" w:rsidRPr="00F6415F" w14:paraId="5C04AC74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537ED3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at bread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35337A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6415F" w:rsidRPr="00F6415F" w14:paraId="30555A53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58D5E0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odles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11D640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6415F" w:rsidRPr="00F6415F" w14:paraId="2796E40C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76EC68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beans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582BD8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415F" w:rsidRPr="00F6415F" w14:paraId="4F1F6A9D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B76D62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EC3E51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F6415F" w:rsidRPr="00F6415F" w14:paraId="2450D939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49E3ED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anuts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B9BB3C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</w:tr>
      <w:tr w:rsidR="00F6415F" w:rsidRPr="00F6415F" w14:paraId="73A82380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AA23D1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g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2CE709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</w:p>
        </w:tc>
      </w:tr>
      <w:tr w:rsidR="00F6415F" w:rsidRPr="00F6415F" w14:paraId="7E8C007C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66E089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cken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C0A523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</w:t>
            </w:r>
          </w:p>
        </w:tc>
      </w:tr>
      <w:tr w:rsidR="00F6415F" w:rsidRPr="00F6415F" w14:paraId="2F5B52B6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FB8DE8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k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7FD6AB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5</w:t>
            </w:r>
          </w:p>
        </w:tc>
      </w:tr>
      <w:tr w:rsidR="00F6415F" w:rsidRPr="00F6415F" w14:paraId="47DB5BCB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80DBDE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ese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7FC5FD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1</w:t>
            </w:r>
          </w:p>
        </w:tc>
      </w:tr>
      <w:tr w:rsidR="00F6415F" w:rsidRPr="00F6415F" w14:paraId="27F15669" w14:textId="77777777" w:rsidTr="00F6415F">
        <w:trPr>
          <w:trHeight w:val="320"/>
        </w:trPr>
        <w:tc>
          <w:tcPr>
            <w:tcW w:w="1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5D4F44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ef</w:t>
            </w:r>
          </w:p>
        </w:tc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B6B959" w14:textId="77777777" w:rsidR="00F6415F" w:rsidRPr="00F6415F" w:rsidRDefault="00F6415F" w:rsidP="00F64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4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50</w:t>
            </w:r>
          </w:p>
        </w:tc>
      </w:tr>
    </w:tbl>
    <w:p w14:paraId="1E78DD84" w14:textId="77777777" w:rsidR="00F6415F" w:rsidRDefault="00F6415F" w:rsidP="00F6415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F6415F"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</w:p>
    <w:p w14:paraId="41A8A15F" w14:textId="65B2FBF5" w:rsidR="00D92E4E" w:rsidRPr="00F6415F" w:rsidRDefault="00D92E4E" w:rsidP="00F6415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F6415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Note: Methane and Nitrous Oxide greenhouse gases are represented as Carbon Dioxide equivalents </w:t>
      </w:r>
      <w:r w:rsidR="002D1A4C" w:rsidRPr="00F6415F">
        <w:rPr>
          <w:rFonts w:ascii="Arial" w:eastAsia="Times New Roman" w:hAnsi="Arial" w:cs="Arial"/>
          <w:i/>
          <w:iCs/>
          <w:color w:val="000000"/>
          <w:sz w:val="20"/>
          <w:szCs w:val="20"/>
        </w:rPr>
        <w:t>i</w:t>
      </w:r>
      <w:r w:rsidRPr="00F6415F">
        <w:rPr>
          <w:rFonts w:ascii="Arial" w:eastAsia="Times New Roman" w:hAnsi="Arial" w:cs="Arial"/>
          <w:i/>
          <w:iCs/>
          <w:color w:val="000000"/>
          <w:sz w:val="20"/>
          <w:szCs w:val="20"/>
        </w:rPr>
        <w:t>n the total Carbon Footprints</w:t>
      </w:r>
      <w:r w:rsidR="002D1A4C" w:rsidRPr="00F6415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(“Carbon Weight”</w:t>
      </w:r>
      <w:r w:rsidR="00CA1354" w:rsidRPr="00F6415F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Pr="00F6415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below.</w:t>
      </w:r>
    </w:p>
    <w:p w14:paraId="6234B528" w14:textId="77777777" w:rsidR="002D1A4C" w:rsidRPr="00F6415F" w:rsidRDefault="002D1A4C" w:rsidP="002D1A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B46F37" w14:textId="06AAE8EC" w:rsidR="002D1A4C" w:rsidRPr="00F6415F" w:rsidRDefault="002D1A4C" w:rsidP="00DB70FC">
      <w:pPr>
        <w:spacing w:after="0" w:line="240" w:lineRule="auto"/>
        <w:ind w:left="1440"/>
        <w:rPr>
          <w:rFonts w:ascii="Arial" w:eastAsia="Times New Roman" w:hAnsi="Arial" w:cs="Arial"/>
          <w:i/>
          <w:iCs/>
          <w:sz w:val="20"/>
          <w:szCs w:val="20"/>
        </w:rPr>
      </w:pPr>
      <w:r w:rsidRPr="00F6415F">
        <w:rPr>
          <w:rFonts w:ascii="Arial" w:eastAsia="Times New Roman" w:hAnsi="Arial" w:cs="Arial"/>
          <w:i/>
          <w:iCs/>
          <w:sz w:val="20"/>
          <w:szCs w:val="20"/>
        </w:rPr>
        <w:t xml:space="preserve">Each </w:t>
      </w:r>
      <w:r w:rsidR="0086227B" w:rsidRPr="00F6415F">
        <w:rPr>
          <w:rFonts w:ascii="Arial" w:eastAsia="Times New Roman" w:hAnsi="Arial" w:cs="Arial"/>
          <w:i/>
          <w:iCs/>
          <w:sz w:val="20"/>
          <w:szCs w:val="20"/>
        </w:rPr>
        <w:t>box</w:t>
      </w:r>
      <w:r w:rsidRPr="00F6415F">
        <w:rPr>
          <w:rFonts w:ascii="Arial" w:eastAsia="Times New Roman" w:hAnsi="Arial" w:cs="Arial"/>
          <w:i/>
          <w:iCs/>
          <w:sz w:val="20"/>
          <w:szCs w:val="20"/>
        </w:rPr>
        <w:t xml:space="preserve"> can be filled with </w:t>
      </w:r>
      <w:r w:rsidR="0086227B" w:rsidRPr="00F6415F">
        <w:rPr>
          <w:rFonts w:ascii="Arial" w:eastAsia="Times New Roman" w:hAnsi="Arial" w:cs="Arial"/>
          <w:i/>
          <w:iCs/>
          <w:sz w:val="20"/>
          <w:szCs w:val="20"/>
        </w:rPr>
        <w:t>these weights</w:t>
      </w:r>
      <w:r w:rsidRPr="00F6415F">
        <w:rPr>
          <w:rFonts w:ascii="Arial" w:eastAsia="Times New Roman" w:hAnsi="Arial" w:cs="Arial"/>
          <w:i/>
          <w:iCs/>
          <w:sz w:val="20"/>
          <w:szCs w:val="20"/>
        </w:rPr>
        <w:t xml:space="preserve"> (Use ratios as appropriate – depending on the size of your boxes).</w:t>
      </w:r>
    </w:p>
    <w:p w14:paraId="19D47A5B" w14:textId="77777777" w:rsidR="001818B5" w:rsidRPr="00F6415F" w:rsidRDefault="001818B5" w:rsidP="00B134F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0FB052" w14:textId="77777777" w:rsidR="00B134F6" w:rsidRPr="00F6415F" w:rsidRDefault="00B134F6" w:rsidP="00B134F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2C315DE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A32D2F1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885A836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3FFE918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0641C5C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57DD504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16198AA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445923B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9E5A072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36ABBD1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BFFFA02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059E181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B3342E4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A524F30" w14:textId="77777777" w:rsidR="001818B5" w:rsidRPr="00F6415F" w:rsidRDefault="001818B5" w:rsidP="00B13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343CFD8" w14:textId="77777777" w:rsidR="00DB70FC" w:rsidRDefault="00DB70FC" w:rsidP="00790D13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2F42FC0" w14:textId="79EAA796" w:rsidR="00F516C4" w:rsidRPr="00F516C4" w:rsidRDefault="00F516C4" w:rsidP="00F516C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73A46A" w14:textId="6860DA19" w:rsidR="00790D13" w:rsidRDefault="00F6415F" w:rsidP="00790D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Key Messages</w:t>
      </w:r>
      <w:r w:rsidR="00D92E4E" w:rsidRPr="00F6415F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40940777" w14:textId="1E04D1B2" w:rsidR="009A4CE6" w:rsidRDefault="009A4CE6" w:rsidP="009A4CE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9517930" w14:textId="3A2C0FD1" w:rsidR="009A4CE6" w:rsidRDefault="00F6415F" w:rsidP="009A4CE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color w:val="666666"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4B5B574" wp14:editId="4767952D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962400" cy="38906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4CE6" w:rsidSect="00F6415F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E91DF" w14:textId="77777777" w:rsidR="00056944" w:rsidRDefault="00056944" w:rsidP="00582933">
      <w:pPr>
        <w:spacing w:after="0" w:line="240" w:lineRule="auto"/>
      </w:pPr>
      <w:r>
        <w:separator/>
      </w:r>
    </w:p>
  </w:endnote>
  <w:endnote w:type="continuationSeparator" w:id="0">
    <w:p w14:paraId="2BD7820D" w14:textId="77777777" w:rsidR="00056944" w:rsidRDefault="00056944" w:rsidP="0058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60357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DF441B" w14:textId="3BB14D12" w:rsidR="00582933" w:rsidRDefault="00582933" w:rsidP="0031060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EFE2DF" w14:textId="77777777" w:rsidR="00582933" w:rsidRDefault="00582933" w:rsidP="0058293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53E78" w14:textId="39F89E0A" w:rsidR="00582933" w:rsidRPr="00F6415F" w:rsidRDefault="00582933" w:rsidP="005244B1">
    <w:pPr>
      <w:pStyle w:val="Footer"/>
      <w:framePr w:wrap="none" w:vAnchor="text" w:hAnchor="page" w:x="1441"/>
      <w:rPr>
        <w:rStyle w:val="PageNumber"/>
      </w:rPr>
    </w:pPr>
  </w:p>
  <w:p w14:paraId="78EE4FD6" w14:textId="74F0E442" w:rsidR="00F6415F" w:rsidRPr="00F6415F" w:rsidRDefault="00F6415F" w:rsidP="00F6415F">
    <w:pPr>
      <w:spacing w:after="0" w:line="240" w:lineRule="auto"/>
      <w:rPr>
        <w:rFonts w:ascii="Arial" w:eastAsia="Times New Roman" w:hAnsi="Arial" w:cs="Arial"/>
        <w:bCs/>
        <w:color w:val="000000"/>
        <w:sz w:val="20"/>
        <w:szCs w:val="20"/>
      </w:rPr>
    </w:pPr>
    <w:r w:rsidRPr="00F6415F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6EBE417" wp14:editId="5A57D997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1272540" cy="699135"/>
          <wp:effectExtent l="0" t="0" r="381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S Horizontal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15F">
      <w:rPr>
        <w:rFonts w:ascii="Arial" w:eastAsia="Times New Roman" w:hAnsi="Arial" w:cs="Arial"/>
        <w:bCs/>
        <w:color w:val="000000"/>
        <w:sz w:val="20"/>
        <w:szCs w:val="20"/>
      </w:rPr>
      <w:t>https://www.calacademy.org/educators/lesson-plans/carbon-cafe</w:t>
    </w:r>
  </w:p>
  <w:p w14:paraId="25B9B298" w14:textId="1157EB77" w:rsidR="00582933" w:rsidRDefault="00F6415F" w:rsidP="00F6415F">
    <w:pPr>
      <w:pStyle w:val="Footer"/>
      <w:tabs>
        <w:tab w:val="left" w:pos="1260"/>
        <w:tab w:val="right" w:pos="10080"/>
      </w:tabs>
      <w:ind w:left="72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915C3" w14:textId="77777777" w:rsidR="00056944" w:rsidRDefault="00056944" w:rsidP="00582933">
      <w:pPr>
        <w:spacing w:after="0" w:line="240" w:lineRule="auto"/>
      </w:pPr>
      <w:r>
        <w:separator/>
      </w:r>
    </w:p>
  </w:footnote>
  <w:footnote w:type="continuationSeparator" w:id="0">
    <w:p w14:paraId="78B1D0CF" w14:textId="77777777" w:rsidR="00056944" w:rsidRDefault="00056944" w:rsidP="0058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0921"/>
    <w:multiLevelType w:val="multilevel"/>
    <w:tmpl w:val="BFC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55431"/>
    <w:multiLevelType w:val="multilevel"/>
    <w:tmpl w:val="429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8592C"/>
    <w:multiLevelType w:val="multilevel"/>
    <w:tmpl w:val="606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F6"/>
    <w:rsid w:val="00056944"/>
    <w:rsid w:val="00091697"/>
    <w:rsid w:val="001762CD"/>
    <w:rsid w:val="001818B5"/>
    <w:rsid w:val="002D1A4C"/>
    <w:rsid w:val="003452D6"/>
    <w:rsid w:val="003705FC"/>
    <w:rsid w:val="004C7B49"/>
    <w:rsid w:val="004D5054"/>
    <w:rsid w:val="005244B1"/>
    <w:rsid w:val="00553F95"/>
    <w:rsid w:val="00582933"/>
    <w:rsid w:val="005C0E72"/>
    <w:rsid w:val="005E04CD"/>
    <w:rsid w:val="00650983"/>
    <w:rsid w:val="007539BD"/>
    <w:rsid w:val="00790D13"/>
    <w:rsid w:val="008577DA"/>
    <w:rsid w:val="0086227B"/>
    <w:rsid w:val="00986A8B"/>
    <w:rsid w:val="009A4CE6"/>
    <w:rsid w:val="00A83196"/>
    <w:rsid w:val="00B134F6"/>
    <w:rsid w:val="00B147DF"/>
    <w:rsid w:val="00B571FD"/>
    <w:rsid w:val="00C232C4"/>
    <w:rsid w:val="00C3040F"/>
    <w:rsid w:val="00C36BD7"/>
    <w:rsid w:val="00C60CE4"/>
    <w:rsid w:val="00C74B68"/>
    <w:rsid w:val="00CA1354"/>
    <w:rsid w:val="00D92E4E"/>
    <w:rsid w:val="00DB70FC"/>
    <w:rsid w:val="00F22522"/>
    <w:rsid w:val="00F516C4"/>
    <w:rsid w:val="00F6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2D2BD"/>
  <w15:chartTrackingRefBased/>
  <w15:docId w15:val="{0272DEC4-E075-4D6E-8CDA-6DD59F8C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4C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5F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33"/>
  </w:style>
  <w:style w:type="character" w:styleId="PageNumber">
    <w:name w:val="page number"/>
    <w:basedOn w:val="DefaultParagraphFont"/>
    <w:uiPriority w:val="99"/>
    <w:semiHidden/>
    <w:unhideWhenUsed/>
    <w:rsid w:val="00582933"/>
  </w:style>
  <w:style w:type="paragraph" w:styleId="Header">
    <w:name w:val="header"/>
    <w:basedOn w:val="Normal"/>
    <w:link w:val="HeaderChar"/>
    <w:uiPriority w:val="99"/>
    <w:unhideWhenUsed/>
    <w:rsid w:val="00345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D6"/>
  </w:style>
  <w:style w:type="paragraph" w:styleId="BalloonText">
    <w:name w:val="Balloon Text"/>
    <w:basedOn w:val="Normal"/>
    <w:link w:val="BalloonTextChar"/>
    <w:uiPriority w:val="99"/>
    <w:semiHidden/>
    <w:unhideWhenUsed/>
    <w:rsid w:val="00DB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D029B-D744-4D55-9489-AC8F3FA9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cWhorter</dc:creator>
  <cp:keywords/>
  <dc:description/>
  <cp:lastModifiedBy>Schufreider, Megan</cp:lastModifiedBy>
  <cp:revision>2</cp:revision>
  <cp:lastPrinted>2019-10-16T22:07:00Z</cp:lastPrinted>
  <dcterms:created xsi:type="dcterms:W3CDTF">2019-11-07T01:48:00Z</dcterms:created>
  <dcterms:modified xsi:type="dcterms:W3CDTF">2019-11-07T01:48:00Z</dcterms:modified>
</cp:coreProperties>
</file>